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4E0DDE3D" w:rsidR="00113711" w:rsidRDefault="0094337E" w:rsidP="0026632D">
      <w:pPr>
        <w:pStyle w:val="Heading1"/>
      </w:pPr>
      <w:r>
        <w:t xml:space="preserve">Task </w:t>
      </w:r>
      <w:r w:rsidR="003B4556">
        <w:t>3.2</w:t>
      </w:r>
      <w:r>
        <w:t xml:space="preserve">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382F0BB4" w:rsidR="0026632D" w:rsidRDefault="0026632D" w:rsidP="0026632D">
      <w:r>
        <w:t xml:space="preserve">Name: </w:t>
      </w:r>
      <w:r w:rsidR="003D3CA2">
        <w:t>Quang Vinh Le</w:t>
      </w:r>
    </w:p>
    <w:p w14:paraId="26055BA1" w14:textId="0BAD2DF0" w:rsidR="0026632D" w:rsidRDefault="0026632D" w:rsidP="0026632D">
      <w:r>
        <w:t xml:space="preserve">Student ID: </w:t>
      </w:r>
      <w:r w:rsidR="003D3CA2">
        <w:t>104097488</w:t>
      </w:r>
    </w:p>
    <w:p w14:paraId="3698FFF6" w14:textId="77777777" w:rsidR="0026632D" w:rsidRDefault="0026632D" w:rsidP="0026632D"/>
    <w:p w14:paraId="712A2F7E" w14:textId="081A694B" w:rsidR="0026632D" w:rsidRDefault="000724BE" w:rsidP="004D029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 2.2P, h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w many Counter objects were created?</w:t>
      </w:r>
    </w:p>
    <w:p w14:paraId="7A6CE0E4" w14:textId="62D4A71D" w:rsidR="0026632D" w:rsidRDefault="00F730B2" w:rsidP="00F730B2">
      <w:pPr>
        <w:ind w:left="720"/>
      </w:pPr>
      <w:r>
        <w:t xml:space="preserve">-Three objects: </w:t>
      </w:r>
      <w:proofErr w:type="spellStart"/>
      <w:proofErr w:type="gramStart"/>
      <w:r>
        <w:t>myCouner</w:t>
      </w:r>
      <w:proofErr w:type="spellEnd"/>
      <w:r>
        <w:t>[</w:t>
      </w:r>
      <w:proofErr w:type="gramEnd"/>
      <w:r>
        <w:t>0],</w:t>
      </w:r>
      <w:r w:rsidRPr="00F730B2">
        <w:t xml:space="preserve"> </w:t>
      </w:r>
      <w:proofErr w:type="spellStart"/>
      <w:r>
        <w:t>myCouner</w:t>
      </w:r>
      <w:proofErr w:type="spellEnd"/>
      <w:r>
        <w:t>[</w:t>
      </w:r>
      <w:r>
        <w:t>1</w:t>
      </w:r>
      <w:r>
        <w:t>]</w:t>
      </w:r>
      <w:r>
        <w:t>,</w:t>
      </w:r>
      <w:r w:rsidRPr="00F730B2">
        <w:t xml:space="preserve"> </w:t>
      </w:r>
      <w:proofErr w:type="spellStart"/>
      <w:r>
        <w:t>myCouner</w:t>
      </w:r>
      <w:proofErr w:type="spellEnd"/>
      <w:r>
        <w:t>[</w:t>
      </w:r>
      <w:r>
        <w:t>2</w:t>
      </w:r>
      <w:r>
        <w:t>]</w:t>
      </w:r>
    </w:p>
    <w:p w14:paraId="3DFC8F3A" w14:textId="77777777" w:rsidR="0026632D" w:rsidRDefault="0026632D" w:rsidP="00F730B2">
      <w:pPr>
        <w:ind w:left="360"/>
      </w:pPr>
    </w:p>
    <w:p w14:paraId="1D0F7C6A" w14:textId="2EE52D42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</w:t>
      </w:r>
      <w:r w:rsidR="00386709">
        <w:t xml:space="preserve">without the “new” keyword </w:t>
      </w:r>
      <w:r>
        <w:t xml:space="preserve">are different to the objects created when we call </w:t>
      </w:r>
      <w:r w:rsidR="00386709">
        <w:t>“</w:t>
      </w:r>
      <w:r>
        <w:t>new</w:t>
      </w:r>
      <w:r w:rsidR="00386709">
        <w:t>”</w:t>
      </w:r>
      <w:r>
        <w:t xml:space="preserve">. </w:t>
      </w:r>
      <w:r w:rsidR="00386709">
        <w:t>Referring to the main method in task 2.2P, w</w:t>
      </w:r>
      <w:r w:rsidR="00DA40D7" w:rsidRPr="00DA40D7">
        <w:t>hat is the relationship between the variables</w:t>
      </w:r>
      <w:r w:rsidR="00F7370E">
        <w:t xml:space="preserve"> </w:t>
      </w:r>
      <w:r w:rsidR="00386709">
        <w:t>initialised with and without the “new” keyword?</w:t>
      </w:r>
    </w:p>
    <w:p w14:paraId="72ED752B" w14:textId="39A70930" w:rsidR="0026632D" w:rsidRDefault="00537992" w:rsidP="00537992">
      <w:pPr>
        <w:pStyle w:val="ListParagraph"/>
        <w:numPr>
          <w:ilvl w:val="0"/>
          <w:numId w:val="2"/>
        </w:numPr>
      </w:pPr>
      <w:r w:rsidRPr="00537992">
        <w:t xml:space="preserve">Variables without "new" are references to objects. "new" creates new instances. In the code, </w:t>
      </w:r>
      <w:proofErr w:type="spellStart"/>
      <w:proofErr w:type="gramStart"/>
      <w:r w:rsidRPr="00537992">
        <w:t>myCounters</w:t>
      </w:r>
      <w:proofErr w:type="spellEnd"/>
      <w:r w:rsidRPr="00537992">
        <w:t>[</w:t>
      </w:r>
      <w:proofErr w:type="gramEnd"/>
      <w:r w:rsidRPr="00537992">
        <w:t xml:space="preserve">2] shares object with </w:t>
      </w:r>
      <w:proofErr w:type="spellStart"/>
      <w:r w:rsidRPr="00537992">
        <w:t>myCounters</w:t>
      </w:r>
      <w:proofErr w:type="spellEnd"/>
      <w:r w:rsidRPr="00537992">
        <w:t>[0].</w:t>
      </w:r>
    </w:p>
    <w:p w14:paraId="28D4B16C" w14:textId="2CF49507" w:rsidR="0026632D" w:rsidRDefault="00F26AE6" w:rsidP="004D029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 2.2P, e</w:t>
      </w:r>
      <w:r w:rsidR="008833E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xplain why r</w:t>
      </w:r>
      <w:r w:rsidR="00DB0D6D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esetting the counter in </w:t>
      </w:r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="00DB0D6D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="008833E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 value of the counter in myCounters[0]</w:t>
      </w:r>
      <w:r w:rsidR="00A02D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2F18027C" w14:textId="1B3206D1" w:rsidR="0026632D" w:rsidRDefault="00A51A8C" w:rsidP="00A51A8C">
      <w:pPr>
        <w:ind w:left="720"/>
      </w:pPr>
      <w:r>
        <w:t>-</w:t>
      </w:r>
      <w:r w:rsidRPr="00A51A8C">
        <w:t xml:space="preserve"> </w:t>
      </w:r>
      <w:r w:rsidRPr="00A51A8C">
        <w:t>Both variables refer to the same object; changes to shared object affect all references.</w:t>
      </w:r>
    </w:p>
    <w:p w14:paraId="47241F5F" w14:textId="77777777" w:rsidR="0026632D" w:rsidRPr="0026632D" w:rsidRDefault="0026632D" w:rsidP="0026632D"/>
    <w:p w14:paraId="62150ABD" w14:textId="78BE6663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</w:t>
      </w:r>
      <w:r w:rsidR="002B07EA">
        <w:t xml:space="preserve">and memory on </w:t>
      </w:r>
      <w:r>
        <w:t xml:space="preserve">the stack is that the heap holds </w:t>
      </w:r>
      <w:r w:rsidR="002B07EA">
        <w:t>“</w:t>
      </w:r>
      <w:r>
        <w:t>dynamically allocated memory</w:t>
      </w:r>
      <w:r w:rsidR="002B07EA">
        <w:t>”</w:t>
      </w:r>
      <w:r>
        <w:t>. What does this mean?</w:t>
      </w:r>
      <w:r w:rsidR="00355A38">
        <w:t xml:space="preserve"> In your answer, focus on the size and lifetime of the allocations.</w:t>
      </w:r>
    </w:p>
    <w:p w14:paraId="2FF06D0E" w14:textId="70F0985A" w:rsidR="00DB0D6D" w:rsidRDefault="00A51A8C" w:rsidP="00A51A8C">
      <w:pPr>
        <w:ind w:left="720"/>
      </w:pPr>
      <w:r>
        <w:t>-</w:t>
      </w:r>
      <w:r w:rsidRPr="00A51A8C">
        <w:t xml:space="preserve"> </w:t>
      </w:r>
      <w:r w:rsidRPr="00A51A8C">
        <w:t>Heap holds dynamically allocated memory. Objects have varying sizes and longer lifetimes. Stack is for method call context, fixed size, short-lived.</w:t>
      </w:r>
    </w:p>
    <w:p w14:paraId="53523332" w14:textId="77777777" w:rsidR="00DB0D6D" w:rsidRPr="00DB0D6D" w:rsidRDefault="00DB0D6D" w:rsidP="00DB0D6D"/>
    <w:p w14:paraId="4FD44E8F" w14:textId="513582B4" w:rsidR="0026632D" w:rsidRDefault="00CB3EA2" w:rsidP="004D029D">
      <w:pPr>
        <w:pStyle w:val="Heading2"/>
        <w:numPr>
          <w:ilvl w:val="0"/>
          <w:numId w:val="1"/>
        </w:numPr>
      </w:pPr>
      <w:r>
        <w:t xml:space="preserve">Are objects allocated on the heap or the stack? What about local variables? </w:t>
      </w:r>
    </w:p>
    <w:p w14:paraId="1ED6B5FE" w14:textId="7A3E2753" w:rsidR="0026632D" w:rsidRDefault="00A51A8C" w:rsidP="00A51A8C">
      <w:pPr>
        <w:ind w:left="360"/>
      </w:pPr>
      <w:r>
        <w:t>-</w:t>
      </w:r>
      <w:r w:rsidRPr="00A51A8C">
        <w:t>Objects are allocated on the heap. Local variables reside on the stack, but references to objects are on the stack.</w:t>
      </w:r>
    </w:p>
    <w:p w14:paraId="4A6B520A" w14:textId="77777777" w:rsidR="0026632D" w:rsidRDefault="0026632D" w:rsidP="0026632D"/>
    <w:p w14:paraId="62974853" w14:textId="170DD08A" w:rsidR="00D27B69" w:rsidRPr="00AE2985" w:rsidRDefault="00DB0D6D" w:rsidP="00101870">
      <w:pPr>
        <w:pStyle w:val="ListParagraph"/>
        <w:numPr>
          <w:ilvl w:val="0"/>
          <w:numId w:val="1"/>
        </w:numPr>
      </w:pPr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6768D4"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, and what does it return</w:t>
      </w:r>
      <w:r w:rsidR="00642523"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?</w:t>
      </w:r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="00C764B2" w:rsidRPr="00C764B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</w:t>
      </w:r>
      <w:r w:rsidR="00C764B2" w:rsidRPr="00C764B2">
        <w:t xml:space="preserve"> </w:t>
      </w:r>
      <w:r w:rsidR="00C764B2" w:rsidRPr="00C764B2">
        <w:rPr>
          <w:rFonts w:asciiTheme="majorHAnsi" w:eastAsiaTheme="majorEastAsia" w:hAnsiTheme="majorHAnsi" w:cstheme="majorBidi"/>
          <w:sz w:val="26"/>
          <w:szCs w:val="26"/>
        </w:rPr>
        <w:t>"new" keyword creates an instance of a class, allocates memory on heap, initializes fields, returns reference to the new object.</w:t>
      </w:r>
      <w:r w:rsidR="00AE2985" w:rsidRPr="00C764B2">
        <w:rPr>
          <w:rFonts w:asciiTheme="majorHAnsi" w:eastAsiaTheme="majorEastAsia" w:hAnsiTheme="majorHAnsi" w:cstheme="majorBidi"/>
          <w:b/>
          <w:bCs/>
          <w:sz w:val="26"/>
          <w:szCs w:val="26"/>
        </w:rPr>
        <w:br/>
      </w:r>
    </w:p>
    <w:p w14:paraId="7E220C02" w14:textId="37B880D9" w:rsidR="00DA40D7" w:rsidRDefault="00207002" w:rsidP="00A37E2B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ssuming the class Counter exists in my project, i</w:t>
      </w:r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 I wrote the code “Counter myCounter;” (note there is no “=”), what value would myCounter have?</w:t>
      </w:r>
      <w:r w:rsidR="007C523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y?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53F3092C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r w:rsidR="0019266C">
        <w:lastRenderedPageBreak/>
        <w:t>-</w:t>
      </w:r>
      <w:r w:rsidR="0019266C" w:rsidRPr="0019266C">
        <w:t xml:space="preserve">If you write Counter </w:t>
      </w:r>
      <w:r w:rsidR="000A19EC">
        <w:t>“</w:t>
      </w:r>
      <w:proofErr w:type="spellStart"/>
      <w:r w:rsidR="0019266C" w:rsidRPr="0019266C">
        <w:t>myCounter</w:t>
      </w:r>
      <w:proofErr w:type="spellEnd"/>
      <w:r w:rsidR="000A19EC">
        <w:t>”</w:t>
      </w:r>
      <w:r w:rsidR="0019266C" w:rsidRPr="0019266C">
        <w:t xml:space="preserve">; without an assignment, the variable </w:t>
      </w:r>
      <w:r w:rsidR="000A19EC">
        <w:t>“</w:t>
      </w:r>
      <w:proofErr w:type="spellStart"/>
      <w:r w:rsidR="0019266C" w:rsidRPr="0019266C">
        <w:t>myCounter</w:t>
      </w:r>
      <w:proofErr w:type="spellEnd"/>
      <w:r w:rsidR="000A19EC">
        <w:t>”</w:t>
      </w:r>
      <w:r w:rsidR="0019266C" w:rsidRPr="0019266C">
        <w:t xml:space="preserve"> will have a default value of null. This is because it's a reference variable, and without an explicit assignment to an object, it doesn't point to anything.</w:t>
      </w:r>
    </w:p>
    <w:p w14:paraId="678375CF" w14:textId="7D3B2002" w:rsidR="00DA40D7" w:rsidRDefault="00574F7B" w:rsidP="004D029D">
      <w:pPr>
        <w:pStyle w:val="Heading2"/>
        <w:numPr>
          <w:ilvl w:val="0"/>
          <w:numId w:val="1"/>
        </w:numPr>
      </w:pPr>
      <w:r>
        <w:t>Based on</w:t>
      </w:r>
      <w:r w:rsidR="00B97409">
        <w:t xml:space="preserve"> the code you wrote in task 2.2P, d</w:t>
      </w:r>
      <w:r w:rsidR="00DA40D7" w:rsidRPr="00DA40D7">
        <w:t xml:space="preserve">raw a diagram showing the locations of the variables and objects </w:t>
      </w:r>
      <w:r w:rsidR="00F57C7F">
        <w:t>in main</w:t>
      </w:r>
      <w:r w:rsidR="00E4457A">
        <w:t xml:space="preserve"> and their relationships to one another</w:t>
      </w:r>
      <w:r w:rsidR="00DA40D7"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692A6A2C" w:rsidR="00DA40D7" w:rsidRDefault="00E1262F" w:rsidP="00DA40D7">
      <w:pPr>
        <w:pStyle w:val="Heading2"/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67FEAE7" wp14:editId="6ED8B2FA">
                <wp:simplePos x="0" y="0"/>
                <wp:positionH relativeFrom="column">
                  <wp:posOffset>2834005</wp:posOffset>
                </wp:positionH>
                <wp:positionV relativeFrom="paragraph">
                  <wp:posOffset>1541145</wp:posOffset>
                </wp:positionV>
                <wp:extent cx="885180" cy="647700"/>
                <wp:effectExtent l="57150" t="38100" r="10795" b="57150"/>
                <wp:wrapNone/>
                <wp:docPr id="210272692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85180" cy="64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514D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222.45pt;margin-top:120.65pt;width:71.15pt;height:5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">
                <v:imagedata r:id="rId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5494A21" wp14:editId="5076F799">
                <wp:simplePos x="0" y="0"/>
                <wp:positionH relativeFrom="column">
                  <wp:posOffset>2849880</wp:posOffset>
                </wp:positionH>
                <wp:positionV relativeFrom="paragraph">
                  <wp:posOffset>1983740</wp:posOffset>
                </wp:positionV>
                <wp:extent cx="1197000" cy="785220"/>
                <wp:effectExtent l="57150" t="38100" r="41275" b="53340"/>
                <wp:wrapNone/>
                <wp:docPr id="2980715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97000" cy="78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48785" id="Ink 15" o:spid="_x0000_s1026" type="#_x0000_t75" style="position:absolute;margin-left:223.7pt;margin-top:155.5pt;width:95.65pt;height:6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">
                <v:imagedata r:id="rId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B810477" wp14:editId="55712474">
                <wp:simplePos x="0" y="0"/>
                <wp:positionH relativeFrom="column">
                  <wp:posOffset>2864485</wp:posOffset>
                </wp:positionH>
                <wp:positionV relativeFrom="paragraph">
                  <wp:posOffset>1320165</wp:posOffset>
                </wp:positionV>
                <wp:extent cx="829740" cy="488315"/>
                <wp:effectExtent l="38100" t="38100" r="8890" b="45085"/>
                <wp:wrapNone/>
                <wp:docPr id="19427268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29740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0D35" id="Ink 11" o:spid="_x0000_s1026" type="#_x0000_t75" style="position:absolute;margin-left:224.85pt;margin-top:103.25pt;width:66.75pt;height:3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">
                <v:imagedata r:id="rId1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EC481B8" wp14:editId="7CC084FE">
                <wp:simplePos x="0" y="0"/>
                <wp:positionH relativeFrom="column">
                  <wp:posOffset>1754760</wp:posOffset>
                </wp:positionH>
                <wp:positionV relativeFrom="paragraph">
                  <wp:posOffset>1922600</wp:posOffset>
                </wp:positionV>
                <wp:extent cx="96840" cy="252000"/>
                <wp:effectExtent l="38100" t="38100" r="0" b="53340"/>
                <wp:wrapNone/>
                <wp:docPr id="171482162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68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5EA40" id="Ink 7" o:spid="_x0000_s1026" type="#_x0000_t75" style="position:absolute;margin-left:137.45pt;margin-top:150.7pt;width:9.05pt;height:2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">
                <v:imagedata r:id="rId1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FE6786" wp14:editId="3E011A5A">
                <wp:simplePos x="0" y="0"/>
                <wp:positionH relativeFrom="column">
                  <wp:posOffset>1310520</wp:posOffset>
                </wp:positionH>
                <wp:positionV relativeFrom="paragraph">
                  <wp:posOffset>2000000</wp:posOffset>
                </wp:positionV>
                <wp:extent cx="511920" cy="586440"/>
                <wp:effectExtent l="57150" t="38100" r="40640" b="42545"/>
                <wp:wrapNone/>
                <wp:docPr id="91236494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11920" cy="58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394EC" id="Ink 5" o:spid="_x0000_s1026" type="#_x0000_t75" style="position:absolute;margin-left:102.5pt;margin-top:156.8pt;width:41.7pt;height:4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">
                <v:imagedata r:id="rId1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C12A8" wp14:editId="327AF3EA">
                <wp:simplePos x="0" y="0"/>
                <wp:positionH relativeFrom="column">
                  <wp:posOffset>3802380</wp:posOffset>
                </wp:positionH>
                <wp:positionV relativeFrom="paragraph">
                  <wp:posOffset>2837180</wp:posOffset>
                </wp:positionV>
                <wp:extent cx="1143000" cy="937260"/>
                <wp:effectExtent l="0" t="0" r="19050" b="15240"/>
                <wp:wrapThrough wrapText="bothSides">
                  <wp:wrapPolygon edited="0">
                    <wp:start x="0" y="0"/>
                    <wp:lineTo x="0" y="21512"/>
                    <wp:lineTo x="21600" y="21512"/>
                    <wp:lineTo x="21600" y="0"/>
                    <wp:lineTo x="0" y="0"/>
                  </wp:wrapPolygon>
                </wp:wrapThrough>
                <wp:docPr id="252057230" name="Rectangle 252057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72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22063" w14:textId="663ABBED" w:rsidR="00E1262F" w:rsidRDefault="00E1262F" w:rsidP="00E1262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</w:t>
                            </w:r>
                            <w:r>
                              <w:t>]</w:t>
                            </w:r>
                          </w:p>
                          <w:p w14:paraId="3A515473" w14:textId="77777777" w:rsidR="00E1262F" w:rsidRDefault="00E1262F" w:rsidP="00E1262F">
                            <w:pPr>
                              <w:jc w:val="center"/>
                            </w:pPr>
                          </w:p>
                          <w:p w14:paraId="5D219B7D" w14:textId="77777777" w:rsidR="00E1262F" w:rsidRDefault="00E1262F" w:rsidP="00E1262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6D56F0D6" w14:textId="77777777" w:rsidR="00E1262F" w:rsidRDefault="00E1262F" w:rsidP="00E1262F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C12A8" id="Rectangle 252057230" o:spid="_x0000_s1026" style="position:absolute;margin-left:299.4pt;margin-top:223.4pt;width:90pt;height:73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" fillcolor="#5b9bd5" strokecolor="#41719c" strokeweight="1pt">
                <v:textbox>
                  <w:txbxContent>
                    <w:p w14:paraId="49722063" w14:textId="663ABBED" w:rsidR="00E1262F" w:rsidRDefault="00E1262F" w:rsidP="00E1262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</w:t>
                      </w:r>
                      <w:r>
                        <w:t>]</w:t>
                      </w:r>
                    </w:p>
                    <w:p w14:paraId="3A515473" w14:textId="77777777" w:rsidR="00E1262F" w:rsidRDefault="00E1262F" w:rsidP="00E1262F">
                      <w:pPr>
                        <w:jc w:val="center"/>
                      </w:pPr>
                    </w:p>
                    <w:p w14:paraId="5D219B7D" w14:textId="77777777" w:rsidR="00E1262F" w:rsidRDefault="00E1262F" w:rsidP="00E1262F">
                      <w:pPr>
                        <w:jc w:val="center"/>
                      </w:pPr>
                      <w:r>
                        <w:t>name</w:t>
                      </w:r>
                    </w:p>
                    <w:p w14:paraId="6D56F0D6" w14:textId="77777777" w:rsidR="00E1262F" w:rsidRDefault="00E1262F" w:rsidP="00E1262F">
                      <w:pPr>
                        <w:jc w:val="center"/>
                      </w:pPr>
                      <w:r>
                        <w:t>val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3490B" wp14:editId="31EC2FD3">
                <wp:simplePos x="0" y="0"/>
                <wp:positionH relativeFrom="column">
                  <wp:posOffset>3771900</wp:posOffset>
                </wp:positionH>
                <wp:positionV relativeFrom="paragraph">
                  <wp:posOffset>1244600</wp:posOffset>
                </wp:positionV>
                <wp:extent cx="1143000" cy="937260"/>
                <wp:effectExtent l="0" t="0" r="19050" b="15240"/>
                <wp:wrapThrough wrapText="bothSides">
                  <wp:wrapPolygon edited="0">
                    <wp:start x="0" y="0"/>
                    <wp:lineTo x="0" y="21512"/>
                    <wp:lineTo x="21600" y="21512"/>
                    <wp:lineTo x="21600" y="0"/>
                    <wp:lineTo x="0" y="0"/>
                  </wp:wrapPolygon>
                </wp:wrapThrough>
                <wp:docPr id="2024313700" name="Rectangle 2024313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72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A74E2" w14:textId="64FDE3FE" w:rsidR="00E1262F" w:rsidRDefault="00E1262F" w:rsidP="00E1262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</w:t>
                            </w:r>
                            <w:r>
                              <w:t>]</w:t>
                            </w:r>
                          </w:p>
                          <w:p w14:paraId="5B42D725" w14:textId="77777777" w:rsidR="00E1262F" w:rsidRDefault="00E1262F" w:rsidP="00E1262F">
                            <w:pPr>
                              <w:jc w:val="center"/>
                            </w:pPr>
                          </w:p>
                          <w:p w14:paraId="6ED1FDD5" w14:textId="570797FE" w:rsidR="00E1262F" w:rsidRDefault="00E1262F" w:rsidP="00E1262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25018C98" w14:textId="6411628F" w:rsidR="00E1262F" w:rsidRDefault="00E1262F" w:rsidP="00E1262F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490B" id="Rectangle 2024313700" o:spid="_x0000_s1027" style="position:absolute;margin-left:297pt;margin-top:98pt;width:90pt;height:7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" fillcolor="#5b9bd5" strokecolor="#41719c" strokeweight="1pt">
                <v:textbox>
                  <w:txbxContent>
                    <w:p w14:paraId="5A5A74E2" w14:textId="64FDE3FE" w:rsidR="00E1262F" w:rsidRDefault="00E1262F" w:rsidP="00E1262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</w:t>
                      </w:r>
                      <w:r>
                        <w:t>]</w:t>
                      </w:r>
                    </w:p>
                    <w:p w14:paraId="5B42D725" w14:textId="77777777" w:rsidR="00E1262F" w:rsidRDefault="00E1262F" w:rsidP="00E1262F">
                      <w:pPr>
                        <w:jc w:val="center"/>
                      </w:pPr>
                    </w:p>
                    <w:p w14:paraId="6ED1FDD5" w14:textId="570797FE" w:rsidR="00E1262F" w:rsidRDefault="00E1262F" w:rsidP="00E1262F">
                      <w:pPr>
                        <w:jc w:val="center"/>
                      </w:pPr>
                      <w:r>
                        <w:t>name</w:t>
                      </w:r>
                    </w:p>
                    <w:p w14:paraId="25018C98" w14:textId="6411628F" w:rsidR="00E1262F" w:rsidRDefault="00E1262F" w:rsidP="00E1262F">
                      <w:pPr>
                        <w:jc w:val="center"/>
                      </w:pPr>
                      <w:r>
                        <w:t>val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B104E" wp14:editId="4CF386FF">
                <wp:simplePos x="0" y="0"/>
                <wp:positionH relativeFrom="column">
                  <wp:posOffset>1920240</wp:posOffset>
                </wp:positionH>
                <wp:positionV relativeFrom="paragraph">
                  <wp:posOffset>1252220</wp:posOffset>
                </wp:positionV>
                <wp:extent cx="1143000" cy="1310640"/>
                <wp:effectExtent l="0" t="0" r="19050" b="22860"/>
                <wp:wrapThrough wrapText="bothSides">
                  <wp:wrapPolygon edited="0">
                    <wp:start x="0" y="0"/>
                    <wp:lineTo x="0" y="21663"/>
                    <wp:lineTo x="21600" y="21663"/>
                    <wp:lineTo x="21600" y="0"/>
                    <wp:lineTo x="0" y="0"/>
                  </wp:wrapPolygon>
                </wp:wrapThrough>
                <wp:docPr id="947429657" name="Rectangle 947429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10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3AA90" w14:textId="66D50675" w:rsidR="00E1262F" w:rsidRDefault="00E1262F" w:rsidP="00E1262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7F536040" w14:textId="77777777" w:rsidR="00E1262F" w:rsidRDefault="00E1262F" w:rsidP="00E1262F">
                            <w:pPr>
                              <w:jc w:val="center"/>
                            </w:pPr>
                          </w:p>
                          <w:p w14:paraId="3F65E20E" w14:textId="77777777" w:rsidR="00E1262F" w:rsidRDefault="00E1262F" w:rsidP="00E1262F"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</w:t>
                            </w:r>
                            <w:r>
                              <w:t>]</w:t>
                            </w:r>
                          </w:p>
                          <w:p w14:paraId="429E07D4" w14:textId="4D80A298" w:rsidR="00E1262F" w:rsidRDefault="00E1262F" w:rsidP="00E1262F"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</w:t>
                            </w:r>
                            <w:r>
                              <w:t>]</w:t>
                            </w:r>
                          </w:p>
                          <w:p w14:paraId="35937EEA" w14:textId="740377A4" w:rsidR="00E1262F" w:rsidRDefault="00E1262F" w:rsidP="00E1262F"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</w:t>
                            </w:r>
                            <w:r>
                              <w:t>]</w:t>
                            </w:r>
                          </w:p>
                          <w:p w14:paraId="3CA086E3" w14:textId="439F3A90" w:rsidR="00E1262F" w:rsidRDefault="00E1262F" w:rsidP="00E1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104E" id="Rectangle 947429657" o:spid="_x0000_s1028" style="position:absolute;margin-left:151.2pt;margin-top:98.6pt;width:90pt;height:10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" fillcolor="#5b9bd5" strokecolor="#41719c" strokeweight="1pt">
                <v:textbox>
                  <w:txbxContent>
                    <w:p w14:paraId="7C23AA90" w14:textId="66D50675" w:rsidR="00E1262F" w:rsidRDefault="00E1262F" w:rsidP="00E1262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</w:t>
                      </w:r>
                    </w:p>
                    <w:p w14:paraId="7F536040" w14:textId="77777777" w:rsidR="00E1262F" w:rsidRDefault="00E1262F" w:rsidP="00E1262F">
                      <w:pPr>
                        <w:jc w:val="center"/>
                      </w:pPr>
                    </w:p>
                    <w:p w14:paraId="3F65E20E" w14:textId="77777777" w:rsidR="00E1262F" w:rsidRDefault="00E1262F" w:rsidP="00E1262F"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</w:t>
                      </w:r>
                      <w:r>
                        <w:t>]</w:t>
                      </w:r>
                    </w:p>
                    <w:p w14:paraId="429E07D4" w14:textId="4D80A298" w:rsidR="00E1262F" w:rsidRDefault="00E1262F" w:rsidP="00E1262F"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</w:t>
                      </w:r>
                      <w:r>
                        <w:t>]</w:t>
                      </w:r>
                    </w:p>
                    <w:p w14:paraId="35937EEA" w14:textId="740377A4" w:rsidR="00E1262F" w:rsidRDefault="00E1262F" w:rsidP="00E1262F"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</w:t>
                      </w:r>
                      <w:r>
                        <w:t>]</w:t>
                      </w:r>
                    </w:p>
                    <w:p w14:paraId="3CA086E3" w14:textId="439F3A90" w:rsidR="00E1262F" w:rsidRDefault="00E1262F" w:rsidP="00E1262F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358EBA35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3E66184B" w:rsidR="00DA40D7" w:rsidRDefault="00E1262F" w:rsidP="00DA40D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</w:t>
                            </w:r>
                            <w:r w:rsidR="000A19EC">
                              <w:t>yCounter</w:t>
                            </w:r>
                            <w:proofErr w:type="spellEnd"/>
                            <w:r w:rsidR="000A19EC">
                              <w:t>[</w:t>
                            </w:r>
                            <w:proofErr w:type="gramEnd"/>
                            <w:r w:rsidR="000A19EC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9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3E66184B" w:rsidR="00DA40D7" w:rsidRDefault="00E1262F" w:rsidP="00DA40D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</w:t>
                      </w:r>
                      <w:r w:rsidR="000A19EC">
                        <w:t>yCounter</w:t>
                      </w:r>
                      <w:proofErr w:type="spellEnd"/>
                      <w:r w:rsidR="000A19EC">
                        <w:t>[</w:t>
                      </w:r>
                      <w:proofErr w:type="gramEnd"/>
                      <w:r w:rsidR="000A19EC"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3F8A475D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30" style="position:absolute;margin-left:-4.75pt;margin-top:20.4pt;width:449.8pt;height:306pt;z-index:251661312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">
                <v:rect id="Rectangle 1" o:spid="_x0000_s1031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2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49826F4E" w:rsidR="00D27B69" w:rsidRPr="0026632D" w:rsidRDefault="00277EF1" w:rsidP="00DA40D7">
      <w:pPr>
        <w:pStyle w:val="Heading2"/>
      </w:pPr>
      <w:r>
        <w:t xml:space="preserve"> </w:t>
      </w: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A70DF"/>
    <w:multiLevelType w:val="hybridMultilevel"/>
    <w:tmpl w:val="2B4A4254"/>
    <w:lvl w:ilvl="0" w:tplc="B3C8A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31203">
    <w:abstractNumId w:val="0"/>
  </w:num>
  <w:num w:numId="2" w16cid:durableId="633946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2D"/>
    <w:rsid w:val="000724BE"/>
    <w:rsid w:val="00095D36"/>
    <w:rsid w:val="000A19EC"/>
    <w:rsid w:val="00113711"/>
    <w:rsid w:val="0017480A"/>
    <w:rsid w:val="0019266C"/>
    <w:rsid w:val="00207002"/>
    <w:rsid w:val="0026632D"/>
    <w:rsid w:val="00277EF1"/>
    <w:rsid w:val="002B07EA"/>
    <w:rsid w:val="002F6704"/>
    <w:rsid w:val="00355A38"/>
    <w:rsid w:val="00386709"/>
    <w:rsid w:val="003B4556"/>
    <w:rsid w:val="003C6F79"/>
    <w:rsid w:val="003D3CA2"/>
    <w:rsid w:val="004D029D"/>
    <w:rsid w:val="00537992"/>
    <w:rsid w:val="00574F7B"/>
    <w:rsid w:val="005F05E9"/>
    <w:rsid w:val="00642523"/>
    <w:rsid w:val="006768D4"/>
    <w:rsid w:val="00702D55"/>
    <w:rsid w:val="007C5238"/>
    <w:rsid w:val="008833E6"/>
    <w:rsid w:val="008910BD"/>
    <w:rsid w:val="008F5B20"/>
    <w:rsid w:val="00901DC1"/>
    <w:rsid w:val="0094337E"/>
    <w:rsid w:val="009B09A3"/>
    <w:rsid w:val="00A02DED"/>
    <w:rsid w:val="00A51A8C"/>
    <w:rsid w:val="00A65A7C"/>
    <w:rsid w:val="00AD57B7"/>
    <w:rsid w:val="00AE2985"/>
    <w:rsid w:val="00B5702F"/>
    <w:rsid w:val="00B97409"/>
    <w:rsid w:val="00C764B2"/>
    <w:rsid w:val="00CB3EA2"/>
    <w:rsid w:val="00D27B69"/>
    <w:rsid w:val="00D954F9"/>
    <w:rsid w:val="00DA40D7"/>
    <w:rsid w:val="00DB0D6D"/>
    <w:rsid w:val="00E1262F"/>
    <w:rsid w:val="00E4457A"/>
    <w:rsid w:val="00F26AE6"/>
    <w:rsid w:val="00F57C7F"/>
    <w:rsid w:val="00F730B2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03:34:49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99 24575,'529'0'0,"-510"-1"0,0 0 0,0-2 0,0 0 0,-1-1 0,1-1 0,-1 0 0,22-11 0,-12 3 0,-1-1 0,0-1 0,43-34 0,-54 34 0,0-1 0,-1-1 0,-1 0 0,-1-1 0,20-35 0,-22 32 0,-1 0 0,13-38 0,-14 33 0,20-40 0,78-113 0,13-24 0,-29 55 0,-24 43 0,-42 67 0,1 1 0,42-45 0,-55 70 0,0 0 0,1 1 0,0 1 0,1 0 0,19-10 0,-18 11 0,-1 0 0,0-1 0,0 0 0,-1-2 0,13-12 0,-12 9 0,1 1 0,0 0 0,1 1 0,1 1 0,0 1 0,0 0 0,1 2 0,1 0 0,37-12 0,-33 12 0,-9 3 0,0 1 0,0 0 0,0 1 0,0 0 0,1 2 0,23-2 0,101 5-1365,-118-1-5461</inkml:trace>
  <inkml:trace contextRef="#ctx0" brushRef="#br0" timeOffset="1402.59">2011 0 24575,'3'1'0,"0"-1"0,0 1 0,0 0 0,0-1 0,0 2 0,0-1 0,-1 0 0,1 0 0,0 1 0,-1 0 0,1-1 0,-1 1 0,4 3 0,30 33 0,-28-29 0,19 21 0,161 169 0,-173-185 0,2 0 0,-1-1 0,2 0 0,20 11 0,-34-23 0,-1 1 0,0 0 0,0 0 0,0 0 0,0 0 0,0 1 0,0-1 0,-1 1 0,1 0 0,-1-1 0,0 1 0,1 0 0,1 4 0,-4-5 0,1 0 0,-1 0 0,0 1 0,0-1 0,0 0 0,0 0 0,0 0 0,0 0 0,-1 0 0,1 0 0,0 0 0,-1 0 0,0 0 0,0 0 0,1-1 0,-1 1 0,0 0 0,0 0 0,-1-1 0,1 1 0,0 0 0,0-1 0,-1 1 0,1-1 0,-4 3 0,-9 8 0,-1-1 0,-1 0 0,0-1 0,0 0 0,-19 7 0,10-4 0,-32 21 0,-106 75-1365,153-10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03:34:42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59'0'0,"-735"2"0,0 0 0,0 2 0,39 11 0,-10-2 0,83 16 0,-116-26 0,0 2 0,-1 1 0,0 0 0,37 18 0,-18-4 0,44 31 0,-39-18 0,-2 1 0,65 71 0,11 10 0,-61-63 0,75 91 0,-116-128 0,1 0 0,0-1 0,33 22 0,-28-21 0,-1 0 0,25 25 0,9 9 0,-39-38 0,-1 1 0,-1 1 0,21 24 0,-2 10 0,27 55 0,-19-31 0,15 18 0,-41-61 0,17 37 0,-11-8 0,20 96 0,-19-72 0,1 7 0,-19-75 0,0 0 0,0 0 0,1-1 0,1 0 0,0 1 0,1-2 0,12 21 0,4-2 0,35 39 0,-31-40 0,-12-11-170,-1 1-1,-1 0 0,-1 1 1,0 0-1,-2 1 0,0 0 1,6 25-1,-11-32-6655</inkml:trace>
  <inkml:trace contextRef="#ctx0" brushRef="#br0" timeOffset="575.49">2750 2179 24575,'-185'-12'0,"81"2"0,18 1 69,-32-2-1503,95 10-5392</inkml:trace>
  <inkml:trace contextRef="#ctx0" brushRef="#br0" timeOffset="1830.97">2794 2180 24575,'2'-1'0,"0"1"0,0-1 0,0 0 0,0 0 0,0 0 0,0 0 0,-1-1 0,1 1 0,0 0 0,-1-1 0,3-3 0,1 0 0,276-296 0,-260 276 0,96-125 0,-63 78 0,-50 67-170,-1 0-1,1 0 0,-1 0 1,-1 0-1,1 0 0,-1-1 1,2-7-1,0-2-66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03:34:35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56 24575,'53'-3'0,"-1"-2"0,1-2 0,-2-3 0,1-2 0,-1-3 0,56-23 0,-92 31 0,0 0 0,0-1 0,-1-1 0,0 0 0,-1-1 0,0 0 0,-1-1 0,0-1 0,0 0 0,-1-1 0,17-25 0,-9 7 0,0-1 0,-3-1 0,0 0 0,13-46 0,-12 33 0,-8 22 0,10-35 0,-13 30 0,21-53 0,-22 70 0,0 1 0,1 0 0,0 0 0,1 1 0,0-1 0,1 2 0,11-12 0,12-7 0,1 2 0,47-29 0,-38 27 0,99-52 0,-123 69 0,0 0 0,2 1 0,-1 1 0,1 1 0,0 0 0,1 2 0,0 0 0,0 1 0,0 1 0,0 1 0,34-1 0,-31 3 0,0 0 0,31-8 0,-7 1 0,6 0 0,-24 2 0,52-2 0,304 9-1365,-364-1-5461</inkml:trace>
  <inkml:trace contextRef="#ctx0" brushRef="#br0" timeOffset="1182.26">2011 0 24575,'11'17'0,"0"-1"0,1-1 0,1 0 0,0-1 0,1 0 0,17 13 0,-5-7 0,1-1 0,0-2 0,50 24 0,-60-32 0,-16-9 0,0 1 0,0 0 0,0-1 0,0 1 0,0-1 0,-1 1 0,1 0 0,0 0 0,0 0 0,-1-1 0,1 1 0,-1 0 0,1 0 0,-1 0 0,1 0 0,-1 0 0,1 0 0,-1 0 0,0 0 0,1 0 0,-1 0 0,0 0 0,0 0 0,0 0 0,0 0 0,0 1 0,0-1 0,0 0 0,0 0 0,-1 0 0,1 0 0,0 0 0,-1 0 0,1 0 0,0 0 0,-1 0 0,1 0 0,-1 0 0,0 0 0,1-1 0,-1 1 0,0 0 0,-1 1 0,-5 7 0,0-1 0,-1 0 0,-11 10 0,12-12 0,-17 13 0,-40 26 0,43-32 0,0 1 0,1 2 0,-20 19 0,29-22-1365,7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03:34:27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0 24575,'2'11'0,"0"-1"0,0 1 0,1-1 0,0 0 0,1 0 0,0 0 0,0-1 0,9 14 0,8 19 0,-12-23 0,0-1 0,1-1 0,1 1 0,1-2 0,0 1 0,24 23 0,-32-36 0,-1-1 0,0 1 0,-1-1 0,1 1 0,-1 0 0,1 0 0,-1 0 0,0 0 0,-1 0 0,1 1 0,-1-1 0,1 0 0,-1 1 0,-1-1 0,1 1 0,-1 0 0,0-1 0,0 1 0,0 5 0,-2-2 0,0-1 0,0 0 0,-1 1 0,0-1 0,0 0 0,0-1 0,-1 1 0,0 0 0,-1-1 0,-8 10 0,-84 82 98,64-68-830,-46 56 1,65-66-609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03:34:23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27 24575,'56'1'0,"0"-2"0,0-3 0,100-20 0,-27-4 0,47-14 0,-161 36 0,0-1 0,0-1 0,-1-1 0,0 0 0,0-1 0,-1 0 0,15-15 0,-25 21 0,5-3 0,0-1 0,-1 0 0,0-1 0,-1 1 0,0-1 0,0-1 0,4-10 0,27-74 0,-16 39 0,-2 3 0,21-103 0,-38 148 0,2-12 0,7-23 0,-2-2 0,-3 1 0,3-64 0,-7 55 0,16-89 0,-9 90 0,3-95 0,-13 135 0,1-1 0,0 0 0,1 1 0,0-1 0,1 1 0,0-1 0,0 1 0,2 0 0,-1 0 0,1 0 0,6-10 0,11-23 0,-16 32 0,1-1 0,0 2 0,13-20 0,-16 28 0,-1 0 0,1 0 0,0 0 0,0 0 0,0 1 0,0-1 0,1 1 0,-1 0 0,1 0 0,-1 0 0,1 0 0,0 0 0,0 1 0,-1 0 0,1 0 0,6-1 0,110-23 0,-49 9 0,-21 1-1365,-35 1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nswers to Questions from P1.2</vt:lpstr>
      <vt:lpstr>    Variables declared in main() are different to the objects created when we call n</vt:lpstr>
      <vt:lpstr>    The key difference between memory on the heap compared to the stack and the heap</vt:lpstr>
      <vt:lpstr>    On which are objects allocated (heap or stack) ? On which are local variables al</vt:lpstr>
      <vt:lpstr>    Draw a diagram showing the locations of the variables and objects in main.</vt:lpstr>
      <vt:lpstr>    </vt:lpstr>
      <vt:lpstr>    //</vt:lpstr>
      <vt:lpstr>    </vt:lpstr>
    </vt:vector>
  </TitlesOfParts>
  <Company>Swinburne University of Technolog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Quang Vinh</cp:lastModifiedBy>
  <cp:revision>16</cp:revision>
  <dcterms:created xsi:type="dcterms:W3CDTF">2023-08-29T03:25:00Z</dcterms:created>
  <dcterms:modified xsi:type="dcterms:W3CDTF">2023-08-29T03:35:00Z</dcterms:modified>
</cp:coreProperties>
</file>